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4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4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18,946,92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67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90,395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256,666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9,773,03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69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7,850,399.4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3.2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7,850,399.4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3.2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1,005,147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.8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3,825.1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6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2,249.2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9,881,621.38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1,005,147.5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5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桂交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382,995.8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618,7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548,4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88,5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30,1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102,6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88,3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12,195.3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7,5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31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府01属于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4A90C6D"/>
    <w:rsid w:val="68BC5FD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1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47:28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E9A12046CA94ED7BC327D5D3D2B7D80</vt:lpwstr>
  </property>
</Properties>
</file>